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D6A03" w14:textId="77777777" w:rsidR="00EF0286" w:rsidRDefault="00EF02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1"/>
        <w:gridCol w:w="2906"/>
        <w:gridCol w:w="2969"/>
      </w:tblGrid>
      <w:tr w:rsidR="00EF0286" w14:paraId="633C5F95" w14:textId="77777777">
        <w:tc>
          <w:tcPr>
            <w:tcW w:w="10206" w:type="dxa"/>
            <w:gridSpan w:val="3"/>
          </w:tcPr>
          <w:p w14:paraId="7E38C722" w14:textId="77777777" w:rsidR="00EF0286" w:rsidRDefault="0081099F">
            <w:pPr>
              <w:spacing w:before="24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Sur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  <w:proofErr w:type="spellStart"/>
            <w:r>
              <w:rPr>
                <w:b/>
                <w:color w:val="232322"/>
                <w:sz w:val="20"/>
                <w:szCs w:val="20"/>
              </w:rPr>
              <w:t>N</w:t>
            </w:r>
            <w:r>
              <w:rPr>
                <w:b/>
                <w:color w:val="232322"/>
                <w:sz w:val="20"/>
                <w:szCs w:val="20"/>
                <w:vertAlign w:val="superscript"/>
              </w:rPr>
              <w:t>ber</w:t>
            </w:r>
            <w:proofErr w:type="spellEnd"/>
            <w:r>
              <w:rPr>
                <w:b/>
                <w:color w:val="232322"/>
                <w:sz w:val="20"/>
                <w:szCs w:val="20"/>
              </w:rPr>
              <w:t xml:space="preserve">: ____   Grade/Class: </w:t>
            </w:r>
            <w:r>
              <w:rPr>
                <w:color w:val="232322"/>
                <w:sz w:val="20"/>
                <w:szCs w:val="20"/>
              </w:rPr>
              <w:t>_____</w:t>
            </w:r>
          </w:p>
        </w:tc>
      </w:tr>
      <w:tr w:rsidR="00EF0286" w14:paraId="1187DD71" w14:textId="77777777">
        <w:trPr>
          <w:trHeight w:val="639"/>
        </w:trPr>
        <w:tc>
          <w:tcPr>
            <w:tcW w:w="4331" w:type="dxa"/>
            <w:vMerge w:val="restart"/>
          </w:tcPr>
          <w:p w14:paraId="1E2BB744" w14:textId="77777777" w:rsidR="00EF0286" w:rsidRDefault="0081099F">
            <w:pPr>
              <w:spacing w:before="240" w:after="120"/>
              <w:rPr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Assessment: </w:t>
            </w:r>
            <w:r>
              <w:rPr>
                <w:color w:val="232322"/>
                <w:sz w:val="20"/>
                <w:szCs w:val="20"/>
              </w:rPr>
              <w:t>_____________________________</w:t>
            </w:r>
          </w:p>
          <w:p w14:paraId="0E2260E8" w14:textId="77777777" w:rsidR="00EF0286" w:rsidRDefault="0081099F">
            <w:pPr>
              <w:rPr>
                <w:color w:val="232322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299465CE" wp14:editId="3D124DCD">
                  <wp:simplePos x="0" y="0"/>
                  <wp:positionH relativeFrom="column">
                    <wp:posOffset>-7359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0" b="0"/>
                  <wp:wrapSquare wrapText="bothSides" distT="0" distB="0" distL="0" distR="0"/>
                  <wp:docPr id="191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9"/>
                          <a:srcRect t="1" b="1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9264" behindDoc="0" locked="0" layoutInCell="1" hidden="0" allowOverlap="1" wp14:anchorId="023F93A2" wp14:editId="5C0F5F61">
                  <wp:simplePos x="0" y="0"/>
                  <wp:positionH relativeFrom="column">
                    <wp:posOffset>539249</wp:posOffset>
                  </wp:positionH>
                  <wp:positionV relativeFrom="paragraph">
                    <wp:posOffset>59166</wp:posOffset>
                  </wp:positionV>
                  <wp:extent cx="309093" cy="295275"/>
                  <wp:effectExtent l="0" t="0" r="0" b="0"/>
                  <wp:wrapSquare wrapText="bothSides" distT="0" distB="0" distL="0" distR="0"/>
                  <wp:docPr id="193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0288" behindDoc="0" locked="0" layoutInCell="1" hidden="0" allowOverlap="1" wp14:anchorId="54CAE88D" wp14:editId="074851A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0"/>
                  <wp:wrapSquare wrapText="bothSides" distT="0" distB="0" distL="0" distR="0"/>
                  <wp:docPr id="19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/>
                          <a:srcRect l="40855" t="4110" r="1246" b="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1312" behindDoc="0" locked="0" layoutInCell="1" hidden="0" allowOverlap="1" wp14:anchorId="7C721543" wp14:editId="3FA6AD1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0" b="0"/>
                  <wp:wrapSquare wrapText="bothSides" distT="0" distB="0" distL="0" distR="0"/>
                  <wp:docPr id="189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12"/>
                          <a:srcRect l="9336" t="5701" r="8934" b="6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2336" behindDoc="0" locked="0" layoutInCell="1" hidden="0" allowOverlap="1" wp14:anchorId="784C2273" wp14:editId="1BD28BB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Square wrapText="bothSides" distT="0" distB="0" distL="0" distR="0"/>
                  <wp:docPr id="188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7EC5668" w14:textId="77777777" w:rsidR="00EF0286" w:rsidRDefault="0081099F">
            <w:pPr>
              <w:rPr>
                <w:color w:val="2323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7746C1B8" wp14:editId="7082B2A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3500</wp:posOffset>
                      </wp:positionV>
                      <wp:extent cx="128521" cy="115060"/>
                      <wp:effectExtent l="0" t="0" r="0" b="0"/>
                      <wp:wrapNone/>
                      <wp:docPr id="185" name="Rectangle: Rounded Corner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353D68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46C1B8" id="Rectangle: Rounded Corners 185" o:spid="_x0000_s1026" style="position:absolute;margin-left:21pt;margin-top:5pt;width:10.1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6353D68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610D29A7" wp14:editId="5103DC49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4" name="Rectangle: Rounded Corners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A8654E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0D29A7" id="Rectangle: Rounded Corners 184" o:spid="_x0000_s1027" style="position:absolute;margin-left:108pt;margin-top:4pt;width:10.1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2A8654E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1C26B696" wp14:editId="143758B5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7" name="Rectangle: Rounded Corners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5E66B5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26B696" id="Rectangle: Rounded Corners 187" o:spid="_x0000_s1028" style="position:absolute;margin-left:199pt;margin-top:4pt;width:10.1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D5E66B5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2A52E4C8" wp14:editId="491F9C01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6" name="Rectangle: Rounded Corners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DA7199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52E4C8" id="Rectangle: Rounded Corners 186" o:spid="_x0000_s1029" style="position:absolute;margin-left:156pt;margin-top:4pt;width:10.1pt;height: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0DA7199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5CB0B9EA" wp14:editId="02D920E6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3" name="Rectangle: Rounded Corners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BDEC13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B0B9EA" id="Rectangle: Rounded Corners 183" o:spid="_x0000_s1030" style="position:absolute;margin-left:65pt;margin-top:4pt;width:10.1pt;height: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8BDEC13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0BBC17A" w14:textId="77777777" w:rsidR="00EF0286" w:rsidRDefault="00EF0286">
            <w:pPr>
              <w:rPr>
                <w:color w:val="232322"/>
                <w:sz w:val="18"/>
                <w:szCs w:val="18"/>
              </w:rPr>
            </w:pPr>
          </w:p>
          <w:p w14:paraId="5DFA3C29" w14:textId="77777777" w:rsidR="00EF0286" w:rsidRDefault="00EF0286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3E2DEBD" w14:textId="77777777" w:rsidR="00EF0286" w:rsidRDefault="0081099F">
            <w:pPr>
              <w:tabs>
                <w:tab w:val="left" w:pos="3333"/>
              </w:tabs>
              <w:spacing w:before="240" w:line="360" w:lineRule="auto"/>
              <w:rPr>
                <w:color w:val="232322"/>
                <w:sz w:val="24"/>
                <w:szCs w:val="24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Date: </w:t>
            </w:r>
            <w:r>
              <w:rPr>
                <w:color w:val="232322"/>
                <w:sz w:val="20"/>
                <w:szCs w:val="20"/>
              </w:rPr>
              <w:t>_______________________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</w:p>
        </w:tc>
      </w:tr>
      <w:tr w:rsidR="00EF0286" w14:paraId="4B742D4C" w14:textId="77777777">
        <w:trPr>
          <w:trHeight w:val="846"/>
        </w:trPr>
        <w:tc>
          <w:tcPr>
            <w:tcW w:w="4331" w:type="dxa"/>
            <w:vMerge/>
          </w:tcPr>
          <w:p w14:paraId="2446F74B" w14:textId="77777777" w:rsidR="00EF0286" w:rsidRDefault="00EF0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2322"/>
                <w:sz w:val="24"/>
                <w:szCs w:val="24"/>
              </w:rPr>
            </w:pPr>
          </w:p>
        </w:tc>
        <w:tc>
          <w:tcPr>
            <w:tcW w:w="2906" w:type="dxa"/>
          </w:tcPr>
          <w:p w14:paraId="5189B769" w14:textId="77777777" w:rsidR="00EF0286" w:rsidRDefault="0081099F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Teacher’s signature:</w:t>
            </w:r>
          </w:p>
          <w:p w14:paraId="2B4E15B5" w14:textId="77777777" w:rsidR="00EF0286" w:rsidRDefault="0081099F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  <w:tc>
          <w:tcPr>
            <w:tcW w:w="2969" w:type="dxa"/>
          </w:tcPr>
          <w:p w14:paraId="6DA37D12" w14:textId="77777777" w:rsidR="00EF0286" w:rsidRDefault="0081099F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Parent’s signature:</w:t>
            </w:r>
          </w:p>
          <w:p w14:paraId="3401FDD9" w14:textId="77777777" w:rsidR="00EF0286" w:rsidRDefault="0081099F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</w:tr>
    </w:tbl>
    <w:p w14:paraId="42FA90AE" w14:textId="77777777" w:rsidR="00EF0286" w:rsidRDefault="00EF0286">
      <w:pPr>
        <w:jc w:val="right"/>
      </w:pPr>
    </w:p>
    <w:p w14:paraId="218D3569" w14:textId="4E22873E" w:rsidR="00EF0286" w:rsidRPr="00092CB4" w:rsidRDefault="00092CB4">
      <w:pPr>
        <w:rPr>
          <w:b/>
          <w:bCs/>
        </w:rPr>
      </w:pPr>
      <w:r w:rsidRPr="00092CB4">
        <w:rPr>
          <w:b/>
          <w:bCs/>
        </w:rPr>
        <w:t>Separate the words into complete sentences.</w:t>
      </w:r>
    </w:p>
    <w:p w14:paraId="1DAB4325" w14:textId="5CEC9B33" w:rsidR="00092CB4" w:rsidRPr="00092CB4" w:rsidRDefault="00092CB4">
      <w:pPr>
        <w:rPr>
          <w:i/>
          <w:iCs/>
        </w:rPr>
      </w:pPr>
      <w:r w:rsidRPr="00092CB4">
        <w:rPr>
          <w:i/>
          <w:iCs/>
        </w:rPr>
        <w:t xml:space="preserve">Example. </w:t>
      </w:r>
      <w:proofErr w:type="spellStart"/>
      <w:r w:rsidRPr="00092CB4">
        <w:rPr>
          <w:i/>
          <w:iCs/>
        </w:rPr>
        <w:t>The</w:t>
      </w:r>
      <w:r w:rsidR="00E52919">
        <w:rPr>
          <w:i/>
          <w:iCs/>
          <w:color w:val="FF0000"/>
        </w:rPr>
        <w:t>cat</w:t>
      </w:r>
      <w:r w:rsidRPr="00092CB4">
        <w:rPr>
          <w:i/>
          <w:iCs/>
        </w:rPr>
        <w:t>is</w:t>
      </w:r>
      <w:r w:rsidRPr="00092CB4">
        <w:rPr>
          <w:i/>
          <w:iCs/>
          <w:color w:val="FF0000"/>
        </w:rPr>
        <w:t>grey</w:t>
      </w:r>
      <w:r w:rsidRPr="00092CB4">
        <w:rPr>
          <w:i/>
          <w:iCs/>
        </w:rPr>
        <w:t>and</w:t>
      </w:r>
      <w:r w:rsidRPr="00092CB4">
        <w:rPr>
          <w:i/>
          <w:iCs/>
          <w:color w:val="FF0000"/>
        </w:rPr>
        <w:t>has</w:t>
      </w:r>
      <w:r w:rsidRPr="00092CB4">
        <w:rPr>
          <w:i/>
          <w:iCs/>
        </w:rPr>
        <w:t>a</w:t>
      </w:r>
      <w:r w:rsidRPr="00092CB4">
        <w:rPr>
          <w:i/>
          <w:iCs/>
          <w:color w:val="FF0000"/>
        </w:rPr>
        <w:t>t</w:t>
      </w:r>
      <w:r w:rsidR="00E52919">
        <w:rPr>
          <w:i/>
          <w:iCs/>
          <w:color w:val="FF0000"/>
        </w:rPr>
        <w:t>ail</w:t>
      </w:r>
      <w:proofErr w:type="spellEnd"/>
      <w:r w:rsidRPr="00092CB4">
        <w:rPr>
          <w:i/>
          <w:iCs/>
        </w:rPr>
        <w:t xml:space="preserve">. = The </w:t>
      </w:r>
      <w:r w:rsidR="00E52919">
        <w:rPr>
          <w:i/>
          <w:iCs/>
        </w:rPr>
        <w:t>cat</w:t>
      </w:r>
      <w:r w:rsidRPr="00092CB4">
        <w:rPr>
          <w:i/>
          <w:iCs/>
        </w:rPr>
        <w:t xml:space="preserve"> is grey and has a t</w:t>
      </w:r>
      <w:r w:rsidR="00E52919">
        <w:rPr>
          <w:i/>
          <w:iCs/>
        </w:rPr>
        <w:t>ail</w:t>
      </w:r>
      <w:r w:rsidRPr="00092CB4">
        <w:rPr>
          <w:i/>
          <w:iCs/>
        </w:rPr>
        <w:t>.</w:t>
      </w:r>
    </w:p>
    <w:p w14:paraId="44F0AF78" w14:textId="608855EC" w:rsidR="00092CB4" w:rsidRDefault="00092CB4"/>
    <w:p w14:paraId="1393820A" w14:textId="011F9334" w:rsidR="00092CB4" w:rsidRDefault="00973D73" w:rsidP="00092CB4">
      <w:pPr>
        <w:pStyle w:val="ListParagraph"/>
        <w:numPr>
          <w:ilvl w:val="0"/>
          <w:numId w:val="2"/>
        </w:numPr>
      </w:pPr>
      <w:proofErr w:type="spellStart"/>
      <w:r w:rsidRPr="00973D73">
        <w:t>Themouseisgreywithalongtail</w:t>
      </w:r>
      <w:proofErr w:type="spellEnd"/>
      <w:r w:rsidRPr="00973D73">
        <w:t xml:space="preserve">. </w:t>
      </w:r>
      <w:r w:rsidR="008D5974">
        <w:tab/>
      </w:r>
      <w:r w:rsidR="008D5974">
        <w:tab/>
      </w:r>
      <w:r w:rsidR="008D5974">
        <w:tab/>
      </w:r>
      <w:r w:rsidR="00092CB4">
        <w:t>_________________________________________________</w:t>
      </w:r>
    </w:p>
    <w:p w14:paraId="7F511E6D" w14:textId="77777777" w:rsidR="00092CB4" w:rsidRDefault="00092CB4" w:rsidP="00092CB4">
      <w:pPr>
        <w:pStyle w:val="ListParagraph"/>
      </w:pPr>
    </w:p>
    <w:p w14:paraId="3D41BBCC" w14:textId="600F697A" w:rsidR="00092CB4" w:rsidRDefault="00973D73" w:rsidP="00092CB4">
      <w:pPr>
        <w:pStyle w:val="ListParagraph"/>
        <w:numPr>
          <w:ilvl w:val="0"/>
          <w:numId w:val="2"/>
        </w:numPr>
      </w:pPr>
      <w:proofErr w:type="spellStart"/>
      <w:r w:rsidRPr="00973D73">
        <w:t>Thebunnyhasbigearsandcanjumphigh</w:t>
      </w:r>
      <w:proofErr w:type="spellEnd"/>
      <w:r w:rsidRPr="00973D73">
        <w:t>.</w:t>
      </w:r>
      <w:r w:rsidR="00092CB4">
        <w:tab/>
      </w:r>
      <w:r w:rsidR="00E52919">
        <w:tab/>
      </w:r>
      <w:r w:rsidR="00092CB4">
        <w:t>_________________________________________________</w:t>
      </w:r>
    </w:p>
    <w:p w14:paraId="3E54E36E" w14:textId="77777777" w:rsidR="00092CB4" w:rsidRDefault="00092CB4" w:rsidP="00092CB4">
      <w:pPr>
        <w:pStyle w:val="ListParagraph"/>
      </w:pPr>
    </w:p>
    <w:p w14:paraId="5B205536" w14:textId="546023D3" w:rsidR="00092CB4" w:rsidRDefault="00973D73" w:rsidP="00092CB4">
      <w:pPr>
        <w:pStyle w:val="ListParagraph"/>
        <w:numPr>
          <w:ilvl w:val="0"/>
          <w:numId w:val="2"/>
        </w:numPr>
      </w:pPr>
      <w:r w:rsidRPr="00973D73">
        <w:t>Thefrogisgreenandlivesinapond.</w:t>
      </w:r>
      <w:r>
        <w:t xml:space="preserve">                </w:t>
      </w:r>
      <w:r w:rsidR="00092CB4">
        <w:tab/>
        <w:t>_________________________________________________</w:t>
      </w:r>
    </w:p>
    <w:p w14:paraId="5DD6227E" w14:textId="77777777" w:rsidR="00092CB4" w:rsidRDefault="00092CB4" w:rsidP="00092CB4">
      <w:pPr>
        <w:pStyle w:val="ListParagraph"/>
      </w:pPr>
    </w:p>
    <w:p w14:paraId="280DE7EC" w14:textId="54F4A9D9" w:rsidR="00092CB4" w:rsidRDefault="00973D73" w:rsidP="00092CB4">
      <w:pPr>
        <w:pStyle w:val="ListParagraph"/>
        <w:numPr>
          <w:ilvl w:val="0"/>
          <w:numId w:val="2"/>
        </w:numPr>
      </w:pPr>
      <w:proofErr w:type="spellStart"/>
      <w:r w:rsidRPr="00973D73">
        <w:t>Thehamsterlikestorun</w:t>
      </w:r>
      <w:proofErr w:type="spellEnd"/>
      <w:r w:rsidRPr="00973D73">
        <w:t>.</w:t>
      </w:r>
      <w:r w:rsidR="00E52919">
        <w:tab/>
      </w:r>
      <w:r w:rsidR="00E52919">
        <w:tab/>
      </w:r>
      <w:r>
        <w:t xml:space="preserve"> </w:t>
      </w:r>
      <w:r w:rsidR="008D5974">
        <w:tab/>
      </w:r>
      <w:r w:rsidR="008D5974">
        <w:tab/>
      </w:r>
      <w:r w:rsidR="00092CB4">
        <w:t>____________________________________________</w:t>
      </w:r>
    </w:p>
    <w:p w14:paraId="3DE297FA" w14:textId="77777777" w:rsidR="00092CB4" w:rsidRDefault="00092CB4" w:rsidP="00092CB4">
      <w:pPr>
        <w:pStyle w:val="ListParagraph"/>
      </w:pPr>
    </w:p>
    <w:p w14:paraId="63293A52" w14:textId="7C0AE86A" w:rsidR="00092CB4" w:rsidRDefault="00973D73" w:rsidP="00092CB4">
      <w:pPr>
        <w:pStyle w:val="ListParagraph"/>
        <w:numPr>
          <w:ilvl w:val="0"/>
          <w:numId w:val="2"/>
        </w:numPr>
      </w:pPr>
      <w:r w:rsidRPr="00973D73">
        <w:t>Thebirdeatsinsectsandsing</w:t>
      </w:r>
      <w:r w:rsidR="00E52919">
        <w:t>s</w:t>
      </w:r>
      <w:r w:rsidRPr="00973D73">
        <w:t>.</w:t>
      </w:r>
      <w:r w:rsidR="00092CB4">
        <w:tab/>
      </w:r>
      <w:r>
        <w:t xml:space="preserve">                             </w:t>
      </w:r>
      <w:r w:rsidR="00092CB4">
        <w:t>_________________________________________________</w:t>
      </w:r>
    </w:p>
    <w:p w14:paraId="32AEA3F5" w14:textId="77777777" w:rsidR="00092CB4" w:rsidRDefault="00092CB4" w:rsidP="00092CB4">
      <w:pPr>
        <w:pStyle w:val="ListParagraph"/>
      </w:pPr>
    </w:p>
    <w:p w14:paraId="69553BF0" w14:textId="15A69AEE" w:rsidR="00092CB4" w:rsidRDefault="00973D73" w:rsidP="00092CB4">
      <w:pPr>
        <w:pStyle w:val="ListParagraph"/>
        <w:numPr>
          <w:ilvl w:val="0"/>
          <w:numId w:val="2"/>
        </w:numPr>
      </w:pPr>
      <w:proofErr w:type="spellStart"/>
      <w:r w:rsidRPr="00973D73">
        <w:t>Thepuppylovestoplaywith</w:t>
      </w:r>
      <w:r w:rsidR="008D5974">
        <w:t>children</w:t>
      </w:r>
      <w:proofErr w:type="spellEnd"/>
      <w:r w:rsidRPr="00973D73">
        <w:t>.</w:t>
      </w:r>
      <w:r w:rsidR="00092CB4">
        <w:tab/>
      </w:r>
      <w:r w:rsidR="00092CB4">
        <w:tab/>
        <w:t>_________________________________________________</w:t>
      </w:r>
    </w:p>
    <w:p w14:paraId="19B25E4D" w14:textId="77777777" w:rsidR="00092CB4" w:rsidRDefault="00092CB4" w:rsidP="00092CB4">
      <w:pPr>
        <w:pStyle w:val="ListParagraph"/>
      </w:pPr>
    </w:p>
    <w:p w14:paraId="4EC8DDD8" w14:textId="5CBEB6CD" w:rsidR="00092CB4" w:rsidRDefault="00973D73" w:rsidP="00092CB4">
      <w:pPr>
        <w:pStyle w:val="ListParagraph"/>
        <w:numPr>
          <w:ilvl w:val="0"/>
          <w:numId w:val="2"/>
        </w:numPr>
      </w:pPr>
      <w:proofErr w:type="spellStart"/>
      <w:r w:rsidRPr="00973D73">
        <w:t>Thecatiswhiteand</w:t>
      </w:r>
      <w:r w:rsidR="008D5974">
        <w:t>eatsmice</w:t>
      </w:r>
      <w:proofErr w:type="spellEnd"/>
      <w:r w:rsidRPr="00973D73">
        <w:t>.</w:t>
      </w:r>
      <w:r w:rsidR="00092CB4">
        <w:tab/>
      </w:r>
      <w:r w:rsidR="00092CB4">
        <w:tab/>
      </w:r>
      <w:r w:rsidR="008D5974">
        <w:tab/>
      </w:r>
      <w:r w:rsidR="00092CB4">
        <w:t>_________________________________________________</w:t>
      </w:r>
    </w:p>
    <w:p w14:paraId="1FCF2624" w14:textId="56E7A5CC" w:rsidR="00092CB4" w:rsidRDefault="00092CB4" w:rsidP="00092CB4"/>
    <w:p w14:paraId="0FD058D5" w14:textId="504ACD73" w:rsidR="00092CB4" w:rsidRDefault="00092CB4" w:rsidP="00092CB4">
      <w:r w:rsidRPr="00092CB4">
        <w:rPr>
          <w:b/>
          <w:bCs/>
        </w:rPr>
        <w:t>Write the seven animals mentioned in the sentences and draw the animal in the boxes</w:t>
      </w:r>
      <w:r>
        <w:rPr>
          <w:b/>
          <w:bCs/>
        </w:rPr>
        <w:t>, then m</w:t>
      </w:r>
      <w:r w:rsidRPr="00092CB4">
        <w:rPr>
          <w:b/>
          <w:bCs/>
        </w:rPr>
        <w:t>atch the drawings with the words</w:t>
      </w:r>
      <w:r>
        <w:t>.</w:t>
      </w:r>
    </w:p>
    <w:p w14:paraId="0A14A844" w14:textId="51853E15" w:rsidR="00092CB4" w:rsidRDefault="00092CB4" w:rsidP="00092CB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BBD72" wp14:editId="051B2BD3">
                <wp:simplePos x="0" y="0"/>
                <wp:positionH relativeFrom="column">
                  <wp:posOffset>4883150</wp:posOffset>
                </wp:positionH>
                <wp:positionV relativeFrom="paragraph">
                  <wp:posOffset>107950</wp:posOffset>
                </wp:positionV>
                <wp:extent cx="1098550" cy="1006475"/>
                <wp:effectExtent l="0" t="0" r="25400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00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D488" id="Rectangle 13" o:spid="_x0000_s1026" style="position:absolute;margin-left:384.5pt;margin-top:8.5pt;width:86.5pt;height:7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C3FE9B" wp14:editId="4E203291">
                <wp:simplePos x="0" y="0"/>
                <wp:positionH relativeFrom="column">
                  <wp:posOffset>3562350</wp:posOffset>
                </wp:positionH>
                <wp:positionV relativeFrom="paragraph">
                  <wp:posOffset>111125</wp:posOffset>
                </wp:positionV>
                <wp:extent cx="1082675" cy="952500"/>
                <wp:effectExtent l="0" t="0" r="2222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9BBF0" id="Rectangle 12" o:spid="_x0000_s1026" style="position:absolute;margin-left:280.5pt;margin-top:8.75pt;width:85.25pt;height: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B2072" wp14:editId="0562E043">
                <wp:simplePos x="0" y="0"/>
                <wp:positionH relativeFrom="column">
                  <wp:posOffset>2247900</wp:posOffset>
                </wp:positionH>
                <wp:positionV relativeFrom="paragraph">
                  <wp:posOffset>79375</wp:posOffset>
                </wp:positionV>
                <wp:extent cx="1082675" cy="952500"/>
                <wp:effectExtent l="0" t="0" r="2222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1226B" id="Rectangle 10" o:spid="_x0000_s1026" style="position:absolute;margin-left:177pt;margin-top:6.25pt;width:85.25pt;height: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" fillcolor="white [3201]" strokecolor="#70ad47 [3209]" strokeweight="1pt"/>
            </w:pict>
          </mc:Fallback>
        </mc:AlternateContent>
      </w:r>
      <w:r>
        <w:t>1. _______________________</w:t>
      </w:r>
      <w:r>
        <w:tab/>
      </w:r>
    </w:p>
    <w:p w14:paraId="0C4E7574" w14:textId="463EACB9" w:rsidR="00092CB4" w:rsidRDefault="00092CB4" w:rsidP="00092CB4">
      <w:r>
        <w:t>2. _______________________</w:t>
      </w:r>
    </w:p>
    <w:p w14:paraId="2BD6F91D" w14:textId="17A934E7" w:rsidR="00092CB4" w:rsidRDefault="00092CB4" w:rsidP="00092CB4">
      <w:r>
        <w:t>3. _______________________</w:t>
      </w:r>
    </w:p>
    <w:p w14:paraId="76629573" w14:textId="5EE33271" w:rsidR="00092CB4" w:rsidRDefault="00092CB4" w:rsidP="00092CB4">
      <w:r>
        <w:t>4. _______________________</w:t>
      </w:r>
      <w:r w:rsidR="00F855C3">
        <w:tab/>
        <w:t xml:space="preserve">         1. </w:t>
      </w:r>
      <w:r w:rsidR="00F855C3">
        <w:tab/>
      </w:r>
      <w:r w:rsidR="00F855C3">
        <w:tab/>
      </w:r>
      <w:r w:rsidR="00F855C3">
        <w:tab/>
        <w:t xml:space="preserve">       2.</w:t>
      </w:r>
      <w:r w:rsidR="00F855C3">
        <w:tab/>
      </w:r>
      <w:r w:rsidR="00F855C3">
        <w:tab/>
      </w:r>
      <w:r w:rsidR="00F855C3">
        <w:tab/>
        <w:t xml:space="preserve">      3.</w:t>
      </w:r>
    </w:p>
    <w:p w14:paraId="67CE049F" w14:textId="2EE5DA27" w:rsidR="00092CB4" w:rsidRDefault="00F855C3" w:rsidP="00092CB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DE8CDE" wp14:editId="2054B2EF">
                <wp:simplePos x="0" y="0"/>
                <wp:positionH relativeFrom="column">
                  <wp:posOffset>3600450</wp:posOffset>
                </wp:positionH>
                <wp:positionV relativeFrom="paragraph">
                  <wp:posOffset>92710</wp:posOffset>
                </wp:positionV>
                <wp:extent cx="1082675" cy="952500"/>
                <wp:effectExtent l="0" t="0" r="2222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C5086" id="Rectangle 14" o:spid="_x0000_s1026" style="position:absolute;margin-left:283.5pt;margin-top:7.3pt;width:85.25pt;height: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" fillcolor="white [3201]" strokecolor="#70ad47 [3209]" strokeweight="1pt"/>
            </w:pict>
          </mc:Fallback>
        </mc:AlternateContent>
      </w:r>
      <w:r w:rsidR="00092C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AF38A4" wp14:editId="032207A8">
                <wp:simplePos x="0" y="0"/>
                <wp:positionH relativeFrom="column">
                  <wp:posOffset>4876800</wp:posOffset>
                </wp:positionH>
                <wp:positionV relativeFrom="paragraph">
                  <wp:posOffset>121285</wp:posOffset>
                </wp:positionV>
                <wp:extent cx="1082675" cy="952500"/>
                <wp:effectExtent l="0" t="0" r="2222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B78E4" id="Rectangle 15" o:spid="_x0000_s1026" style="position:absolute;margin-left:384pt;margin-top:9.55pt;width:85.25pt;height: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092CB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27DB0" wp14:editId="472CB6CF">
                <wp:simplePos x="0" y="0"/>
                <wp:positionH relativeFrom="column">
                  <wp:posOffset>2260600</wp:posOffset>
                </wp:positionH>
                <wp:positionV relativeFrom="paragraph">
                  <wp:posOffset>73660</wp:posOffset>
                </wp:positionV>
                <wp:extent cx="1082675" cy="952500"/>
                <wp:effectExtent l="0" t="0" r="2222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C6BA9" id="Rectangle 11" o:spid="_x0000_s1026" style="position:absolute;margin-left:178pt;margin-top:5.8pt;width:85.25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" fillcolor="white [3201]" strokecolor="#70ad47 [3209]" strokeweight="1pt"/>
            </w:pict>
          </mc:Fallback>
        </mc:AlternateContent>
      </w:r>
      <w:r w:rsidR="00092CB4">
        <w:t>5. _______________________</w:t>
      </w:r>
    </w:p>
    <w:p w14:paraId="03B22645" w14:textId="6E83BED1" w:rsidR="00092CB4" w:rsidRDefault="00092CB4" w:rsidP="00092CB4">
      <w:r>
        <w:t>6. _______________________</w:t>
      </w:r>
    </w:p>
    <w:p w14:paraId="5E00F45C" w14:textId="57758E19" w:rsidR="00092CB4" w:rsidRDefault="00092CB4" w:rsidP="00092CB4">
      <w:r>
        <w:t>7. _______________________</w:t>
      </w:r>
    </w:p>
    <w:p w14:paraId="6A162951" w14:textId="77B5BFF7" w:rsidR="00092CB4" w:rsidRDefault="00092CB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F0A39" wp14:editId="48155912">
                <wp:simplePos x="0" y="0"/>
                <wp:positionH relativeFrom="column">
                  <wp:posOffset>254000</wp:posOffset>
                </wp:positionH>
                <wp:positionV relativeFrom="paragraph">
                  <wp:posOffset>19050</wp:posOffset>
                </wp:positionV>
                <wp:extent cx="1082675" cy="952500"/>
                <wp:effectExtent l="0" t="0" r="2222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17BBE" id="Rectangle 16" o:spid="_x0000_s1026" style="position:absolute;margin-left:20pt;margin-top:1.5pt;width:85.25pt;height: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" fillcolor="white [3201]" strokecolor="#70ad47 [3209]" strokeweight="1pt"/>
            </w:pict>
          </mc:Fallback>
        </mc:AlternateContent>
      </w:r>
      <w:r w:rsidR="00F855C3">
        <w:tab/>
      </w:r>
      <w:r w:rsidR="00F855C3">
        <w:tab/>
      </w:r>
      <w:r w:rsidR="00F855C3">
        <w:tab/>
      </w:r>
      <w:r w:rsidR="00F855C3">
        <w:tab/>
        <w:t xml:space="preserve">          4.</w:t>
      </w:r>
      <w:r w:rsidR="00F855C3">
        <w:tab/>
      </w:r>
      <w:r w:rsidR="00F855C3">
        <w:tab/>
      </w:r>
      <w:r w:rsidR="00F855C3">
        <w:tab/>
        <w:t xml:space="preserve">        5.</w:t>
      </w:r>
      <w:r w:rsidR="00F855C3">
        <w:tab/>
      </w:r>
      <w:r w:rsidR="00F855C3">
        <w:tab/>
      </w:r>
      <w:r w:rsidR="00F855C3">
        <w:tab/>
        <w:t xml:space="preserve">      6.</w:t>
      </w:r>
    </w:p>
    <w:p w14:paraId="4146BA96" w14:textId="51F39E8A" w:rsidR="00EF0286" w:rsidRDefault="00F855C3">
      <w:pPr>
        <w:tabs>
          <w:tab w:val="left" w:pos="2562"/>
        </w:tabs>
      </w:pPr>
      <w:r>
        <w:t xml:space="preserve">    7.</w:t>
      </w:r>
      <w:r w:rsidR="0081099F">
        <w:tab/>
      </w:r>
    </w:p>
    <w:p w14:paraId="5170E43C" w14:textId="77777777" w:rsidR="00EF0286" w:rsidRDefault="00EF0286">
      <w:pPr>
        <w:jc w:val="center"/>
      </w:pPr>
    </w:p>
    <w:p w14:paraId="72F0A02B" w14:textId="77777777" w:rsidR="00EF0286" w:rsidRDefault="00EF0286">
      <w:bookmarkStart w:id="0" w:name="_heading=h.gjdgxs" w:colFirst="0" w:colLast="0"/>
      <w:bookmarkEnd w:id="0"/>
    </w:p>
    <w:p w14:paraId="143D91AD" w14:textId="77777777" w:rsidR="00EF0286" w:rsidRDefault="00EF0286"/>
    <w:p w14:paraId="190A5DA9" w14:textId="77777777" w:rsidR="00EF0286" w:rsidRDefault="00EF0286"/>
    <w:p w14:paraId="3DB7DEA2" w14:textId="77777777" w:rsidR="00EF0286" w:rsidRDefault="00EF0286"/>
    <w:p w14:paraId="51E4B635" w14:textId="77777777" w:rsidR="00EF0286" w:rsidRDefault="00EF0286"/>
    <w:p w14:paraId="4E2EE26C" w14:textId="77777777" w:rsidR="00EF0286" w:rsidRDefault="00EF0286"/>
    <w:p w14:paraId="77B13AE6" w14:textId="77777777" w:rsidR="00EF0286" w:rsidRDefault="00EF0286"/>
    <w:p w14:paraId="652D7872" w14:textId="77777777" w:rsidR="00EF0286" w:rsidRDefault="00EF0286"/>
    <w:p w14:paraId="1C72A706" w14:textId="77777777" w:rsidR="00EF0286" w:rsidRDefault="00EF0286"/>
    <w:p w14:paraId="757E6373" w14:textId="77777777" w:rsidR="00EF0286" w:rsidRDefault="00EF0286"/>
    <w:p w14:paraId="0CBA1D8E" w14:textId="77777777" w:rsidR="00EF0286" w:rsidRDefault="00EF0286"/>
    <w:p w14:paraId="5B0C7DEB" w14:textId="77777777" w:rsidR="00EF0286" w:rsidRDefault="00EF0286"/>
    <w:p w14:paraId="09477618" w14:textId="77777777" w:rsidR="00EF0286" w:rsidRDefault="00EF0286"/>
    <w:p w14:paraId="158A2268" w14:textId="77777777" w:rsidR="00EF0286" w:rsidRDefault="00EF0286"/>
    <w:p w14:paraId="6F569F49" w14:textId="77777777" w:rsidR="00EF0286" w:rsidRDefault="00EF0286">
      <w:pPr>
        <w:tabs>
          <w:tab w:val="left" w:pos="4320"/>
        </w:tabs>
      </w:pPr>
    </w:p>
    <w:p w14:paraId="69299380" w14:textId="77777777" w:rsidR="00EF0286" w:rsidRDefault="0081099F">
      <w:pPr>
        <w:tabs>
          <w:tab w:val="left" w:pos="1703"/>
        </w:tabs>
      </w:pPr>
      <w:r>
        <w:tab/>
      </w:r>
    </w:p>
    <w:p w14:paraId="7B0C8990" w14:textId="77777777" w:rsidR="00EF0286" w:rsidRDefault="00EF0286">
      <w:pPr>
        <w:tabs>
          <w:tab w:val="left" w:pos="1703"/>
        </w:tabs>
      </w:pPr>
    </w:p>
    <w:p w14:paraId="2B064104" w14:textId="77777777" w:rsidR="00EF0286" w:rsidRDefault="00EF0286">
      <w:pPr>
        <w:tabs>
          <w:tab w:val="left" w:pos="1703"/>
        </w:tabs>
      </w:pPr>
    </w:p>
    <w:p w14:paraId="29F8F8EB" w14:textId="77777777" w:rsidR="00EF0286" w:rsidRDefault="00EF0286">
      <w:pPr>
        <w:tabs>
          <w:tab w:val="left" w:pos="1703"/>
        </w:tabs>
      </w:pPr>
    </w:p>
    <w:p w14:paraId="4F720744" w14:textId="77777777" w:rsidR="00EF0286" w:rsidRDefault="00EF0286">
      <w:pPr>
        <w:tabs>
          <w:tab w:val="left" w:pos="1703"/>
        </w:tabs>
      </w:pPr>
    </w:p>
    <w:p w14:paraId="648DA8DF" w14:textId="77777777" w:rsidR="00EF0286" w:rsidRDefault="00EF0286">
      <w:pPr>
        <w:tabs>
          <w:tab w:val="left" w:pos="1703"/>
        </w:tabs>
      </w:pPr>
    </w:p>
    <w:sectPr w:rsidR="00EF0286">
      <w:headerReference w:type="default" r:id="rId14"/>
      <w:footerReference w:type="default" r:id="rId15"/>
      <w:pgSz w:w="11906" w:h="16838"/>
      <w:pgMar w:top="720" w:right="726" w:bottom="0" w:left="720" w:header="17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6D809" w14:textId="77777777" w:rsidR="00521731" w:rsidRDefault="00521731">
      <w:pPr>
        <w:spacing w:after="0" w:line="240" w:lineRule="auto"/>
      </w:pPr>
      <w:r>
        <w:separator/>
      </w:r>
    </w:p>
  </w:endnote>
  <w:endnote w:type="continuationSeparator" w:id="0">
    <w:p w14:paraId="0B398A7A" w14:textId="77777777" w:rsidR="00521731" w:rsidRDefault="0052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haz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3C0C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mc:AlternateContent>
        <mc:Choice Requires="wps">
          <w:drawing>
            <wp:inline distT="0" distB="0" distL="0" distR="0" wp14:anchorId="234D4952" wp14:editId="670281AA">
              <wp:extent cx="5486400" cy="64135"/>
              <wp:effectExtent l="0" t="0" r="0" b="0"/>
              <wp:docPr id="181" name="Flowchart: Decision 18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C5A8BF" w14:textId="77777777" w:rsidR="00EF0286" w:rsidRDefault="00EF02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34D495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81" o:spid="_x0000_s1041" type="#_x0000_t110" alt="Light horizontal" style="width:6in;height:5.0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" stroked="f">
              <v:textbox inset="2.53958mm,2.53958mm,2.53958mm,2.53958mm">
                <w:txbxContent>
                  <w:p w14:paraId="55C5A8BF" w14:textId="77777777" w:rsidR="00EF0286" w:rsidRDefault="00EF028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4AD45F51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color w:val="000000"/>
      </w:rPr>
      <w:t>Assessing EFL Students</w:t>
    </w:r>
  </w:p>
  <w:p w14:paraId="505980CA" w14:textId="77777777" w:rsidR="00EF0286" w:rsidRDefault="00EF02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25070" w14:textId="77777777" w:rsidR="00521731" w:rsidRDefault="00521731">
      <w:pPr>
        <w:spacing w:after="0" w:line="240" w:lineRule="auto"/>
      </w:pPr>
      <w:r>
        <w:separator/>
      </w:r>
    </w:p>
  </w:footnote>
  <w:footnote w:type="continuationSeparator" w:id="0">
    <w:p w14:paraId="27CE5EB8" w14:textId="77777777" w:rsidR="00521731" w:rsidRDefault="0052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2A7E9" w14:textId="22A1305D" w:rsidR="00EF0286" w:rsidRDefault="008D5974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24"/>
        <w:szCs w:val="24"/>
      </w:rPr>
      <w:tab/>
    </w:r>
    <w:r w:rsidR="0081099F">
      <w:rPr>
        <w:rFonts w:ascii="Balthazar" w:eastAsia="Balthazar" w:hAnsi="Balthazar" w:cs="Balthazar"/>
        <w:b/>
        <w:color w:val="000000"/>
        <w:sz w:val="28"/>
        <w:szCs w:val="28"/>
      </w:rPr>
      <w:t>ENGLISH EXAM</w:t>
    </w:r>
    <w:r w:rsidR="0081099F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3440E59" wp14:editId="74E745CB">
              <wp:simplePos x="0" y="0"/>
              <wp:positionH relativeFrom="column">
                <wp:posOffset>5334000</wp:posOffset>
              </wp:positionH>
              <wp:positionV relativeFrom="paragraph">
                <wp:posOffset>304800</wp:posOffset>
              </wp:positionV>
              <wp:extent cx="1419225" cy="762000"/>
              <wp:effectExtent l="0" t="0" r="0" b="0"/>
              <wp:wrapNone/>
              <wp:docPr id="182" name="Group 1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4636388" y="3399000"/>
                        <a:chExt cx="1419225" cy="7620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636388" y="3399000"/>
                          <a:ext cx="1419225" cy="762000"/>
                          <a:chOff x="4636388" y="3399000"/>
                          <a:chExt cx="1419225" cy="762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636388" y="3399000"/>
                            <a:ext cx="1419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1EB5B8" w14:textId="77777777" w:rsidR="00EF0286" w:rsidRDefault="00EF028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4636388" y="3399000"/>
                            <a:ext cx="1419225" cy="762000"/>
                            <a:chOff x="0" y="0"/>
                            <a:chExt cx="1700784" cy="1024128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700775" cy="102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CFA473" w14:textId="77777777" w:rsidR="00EF0286" w:rsidRDefault="00EF028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1700784" cy="1024128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C7D587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Freeform: Shape 7"/>
                            <wps:cNvSpPr/>
                            <wps:spPr>
                              <a:xfrm>
                                <a:off x="0" y="0"/>
                                <a:ext cx="1463040" cy="10149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62822" h="1014481" extrusionOk="0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1462822" y="1014481"/>
                                    </a:lnTo>
                                    <a:lnTo>
                                      <a:pt x="638269" y="40789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1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23B04F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9" name="Rectangle 9"/>
                          <wps:cNvSpPr/>
                          <wps:spPr>
                            <a:xfrm>
                              <a:off x="1032625" y="9510"/>
                              <a:ext cx="438150" cy="375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13BBE9" w14:textId="77777777" w:rsidR="00EF0286" w:rsidRDefault="00EF028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3440E59" id="Group 182" o:spid="_x0000_s1031" style="position:absolute;margin-left:420pt;margin-top:24pt;width:111.75pt;height:60pt;z-index:251658240" coordorigin="46363,33990" coordsize="14192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">
              <v:group id="Group 1" o:spid="_x0000_s1032" style="position:absolute;left:46363;top:33990;width:14193;height:7620" coordorigin="46363,33990" coordsize="1419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33" style="position:absolute;left:46363;top:33990;width:1419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D1EB5B8" w14:textId="77777777" w:rsidR="00EF0286" w:rsidRDefault="00EF028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3" o:spid="_x0000_s1034" style="position:absolute;left:46363;top:33990;width:14193;height:7620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9CFA473" w14:textId="77777777" w:rsidR="00EF0286" w:rsidRDefault="00EF02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" fillcolor="white [3201]" stroked="f">
                      <v:fill opacity="0"/>
                      <v:textbox inset="2.53958mm,2.53958mm,2.53958mm,2.53958mm">
                        <w:txbxContent>
                          <w:p w14:paraId="56C7D587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: Shape 7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" path="m,l1462822,r,1014481l638269,407899,,xe" fillcolor="#5b9bd5 [3204]" stroked="f">
                      <v:path arrowok="t" o:extrusionok="f"/>
                    </v:shape>
                    <v:rect id="Rectangle 8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" strokecolor="white [3201]" strokeweight="1pt">
                      <v:fill r:id="rId2" o:title="" recolor="t" rotate="t" type="frame"/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823B04F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ctangle 9" o:spid="_x0000_s1040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013BBE9" w14:textId="77777777" w:rsidR="00EF0286" w:rsidRDefault="00EF02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  <w:r w:rsidR="0081099F">
      <w:rPr>
        <w:noProof/>
      </w:rPr>
      <w:drawing>
        <wp:anchor distT="0" distB="0" distL="0" distR="0" simplePos="0" relativeHeight="251659264" behindDoc="0" locked="0" layoutInCell="1" hidden="0" allowOverlap="1" wp14:anchorId="676D784D" wp14:editId="6DAD100A">
          <wp:simplePos x="0" y="0"/>
          <wp:positionH relativeFrom="colum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Square wrapText="bothSides" distT="0" distB="0" distL="0" distR="0"/>
          <wp:docPr id="19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8006AB0" w14:textId="6903225D" w:rsidR="00EF0286" w:rsidRDefault="008D5974">
    <w:pPr>
      <w:pBdr>
        <w:top w:val="nil"/>
        <w:left w:val="nil"/>
        <w:bottom w:val="nil"/>
        <w:right w:val="nil"/>
        <w:between w:val="nil"/>
      </w:pBdr>
      <w:tabs>
        <w:tab w:val="left" w:pos="930"/>
        <w:tab w:val="center" w:pos="5230"/>
      </w:tabs>
      <w:spacing w:before="240" w:after="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32"/>
        <w:szCs w:val="32"/>
      </w:rPr>
      <w:tab/>
    </w:r>
    <w:r w:rsidR="0081099F">
      <w:rPr>
        <w:rFonts w:ascii="Balthazar" w:eastAsia="Balthazar" w:hAnsi="Balthazar" w:cs="Balthazar"/>
        <w:b/>
        <w:sz w:val="28"/>
        <w:szCs w:val="28"/>
      </w:rPr>
      <w:t>Writing</w:t>
    </w:r>
  </w:p>
  <w:p w14:paraId="2309C1FF" w14:textId="77777777" w:rsidR="00EF0286" w:rsidRDefault="00EF0286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cs="Calibri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8EE"/>
    <w:multiLevelType w:val="hybridMultilevel"/>
    <w:tmpl w:val="1A92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E0D46"/>
    <w:multiLevelType w:val="hybridMultilevel"/>
    <w:tmpl w:val="C4BC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86"/>
    <w:rsid w:val="0000638E"/>
    <w:rsid w:val="00092CB4"/>
    <w:rsid w:val="0044107C"/>
    <w:rsid w:val="00463811"/>
    <w:rsid w:val="00477FBA"/>
    <w:rsid w:val="00521731"/>
    <w:rsid w:val="007839D3"/>
    <w:rsid w:val="0081099F"/>
    <w:rsid w:val="008D5974"/>
    <w:rsid w:val="00914076"/>
    <w:rsid w:val="00973D73"/>
    <w:rsid w:val="00E52919"/>
    <w:rsid w:val="00EF0286"/>
    <w:rsid w:val="00F8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88F5B"/>
  <w15:docId w15:val="{A167083C-8F9C-4903-AA86-B5BF0AF2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9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Nvwpk9LvT8JkTJz+ULIOMksFvA==">AMUW2mXmuzZSUV4F+o4vJljYR697+haEDc1noAFrQ6MeaKZwJMcEjN4H8UED8EGGENZY7C53gimlmHicQ7wc4rohe62hLL7tBHzfwFytfNNRLdfN36QRgL5WRFoyuVF7tuepHDTSZbJ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94979F-5D84-45E3-844B-642E4157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Veronica Gelfgren</cp:lastModifiedBy>
  <cp:revision>3</cp:revision>
  <dcterms:created xsi:type="dcterms:W3CDTF">2020-06-10T11:19:00Z</dcterms:created>
  <dcterms:modified xsi:type="dcterms:W3CDTF">2020-07-29T14:04:00Z</dcterms:modified>
</cp:coreProperties>
</file>